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68003" w14:textId="77777777" w:rsidR="00D664F8" w:rsidRDefault="00C74008">
      <w:r>
        <w:t>1. Which organization is responsible for collecting Zakat in Saudi Arabia?</w:t>
      </w:r>
    </w:p>
    <w:p w14:paraId="4C39DCE3" w14:textId="77777777" w:rsidR="00D664F8" w:rsidRDefault="00C74008">
      <w:pPr>
        <w:pStyle w:val="ListBullet"/>
      </w:pPr>
      <w:r>
        <w:t>A) Ministry of Social Development</w:t>
      </w:r>
    </w:p>
    <w:p w14:paraId="62DBDC96" w14:textId="77777777" w:rsidR="00D664F8" w:rsidRDefault="00C74008">
      <w:pPr>
        <w:pStyle w:val="ListBullet"/>
      </w:pPr>
      <w:r>
        <w:t>B) Zakat, Tax, and Customs Authority (ZATCA)</w:t>
      </w:r>
    </w:p>
    <w:p w14:paraId="27AA4474" w14:textId="77777777" w:rsidR="00D664F8" w:rsidRDefault="00C74008">
      <w:pPr>
        <w:pStyle w:val="ListBullet"/>
      </w:pPr>
      <w:r>
        <w:t xml:space="preserve">C) Ministry of </w:t>
      </w:r>
      <w:r>
        <w:t>Finance</w:t>
      </w:r>
    </w:p>
    <w:p w14:paraId="4A10E770" w14:textId="77777777" w:rsidR="00D664F8" w:rsidRDefault="00C74008">
      <w:pPr>
        <w:pStyle w:val="ListBullet"/>
      </w:pPr>
      <w:r>
        <w:t>D) Saudi Central Bank</w:t>
      </w:r>
    </w:p>
    <w:p w14:paraId="058B909A" w14:textId="77777777" w:rsidR="00D664F8" w:rsidRDefault="00C74008">
      <w:r>
        <w:t>Answer: B</w:t>
      </w:r>
    </w:p>
    <w:p w14:paraId="56372069" w14:textId="77777777" w:rsidR="00D664F8" w:rsidRDefault="00C74008">
      <w:r>
        <w:t>2. Which condition is required for wealth to be subject to Zakat?</w:t>
      </w:r>
    </w:p>
    <w:p w14:paraId="1BE34C64" w14:textId="77777777" w:rsidR="00D664F8" w:rsidRDefault="00C74008">
      <w:pPr>
        <w:pStyle w:val="ListBullet"/>
      </w:pPr>
      <w:r>
        <w:t>A) Ownership for over a month</w:t>
      </w:r>
    </w:p>
    <w:p w14:paraId="79F64F8C" w14:textId="77777777" w:rsidR="00D664F8" w:rsidRDefault="00C74008">
      <w:pPr>
        <w:pStyle w:val="ListBullet"/>
      </w:pPr>
      <w:r>
        <w:t>B) Wealth reaching a quorum (minimum amount)</w:t>
      </w:r>
    </w:p>
    <w:p w14:paraId="7956A90A" w14:textId="77777777" w:rsidR="00D664F8" w:rsidRDefault="00C74008">
      <w:pPr>
        <w:pStyle w:val="ListBullet"/>
      </w:pPr>
      <w:r>
        <w:t>C) Income generation</w:t>
      </w:r>
    </w:p>
    <w:p w14:paraId="0C9FD627" w14:textId="77777777" w:rsidR="00D664F8" w:rsidRDefault="00C74008">
      <w:pPr>
        <w:pStyle w:val="ListBullet"/>
      </w:pPr>
      <w:r>
        <w:t>D) Investment in real estate</w:t>
      </w:r>
    </w:p>
    <w:p w14:paraId="6AE750D6" w14:textId="77777777" w:rsidR="00D664F8" w:rsidRDefault="00C74008">
      <w:r>
        <w:t>Answer: B</w:t>
      </w:r>
    </w:p>
    <w:p w14:paraId="47150433" w14:textId="77777777" w:rsidR="00D664F8" w:rsidRDefault="00C74008">
      <w:r>
        <w:t>3. What is the required percentage of Zakat on cash and other assets reaching the quorum?</w:t>
      </w:r>
    </w:p>
    <w:p w14:paraId="0C4EE615" w14:textId="77777777" w:rsidR="00D664F8" w:rsidRDefault="00C74008">
      <w:pPr>
        <w:pStyle w:val="ListBullet"/>
      </w:pPr>
      <w:r>
        <w:t>A) 1.5%</w:t>
      </w:r>
    </w:p>
    <w:p w14:paraId="49DD6708" w14:textId="77777777" w:rsidR="00D664F8" w:rsidRDefault="00C74008">
      <w:pPr>
        <w:pStyle w:val="ListBullet"/>
      </w:pPr>
      <w:r>
        <w:t>B) 3%</w:t>
      </w:r>
    </w:p>
    <w:p w14:paraId="4DC6689C" w14:textId="77777777" w:rsidR="00D664F8" w:rsidRDefault="00C74008">
      <w:pPr>
        <w:pStyle w:val="ListBullet"/>
      </w:pPr>
      <w:r>
        <w:t>C) 2.5%</w:t>
      </w:r>
    </w:p>
    <w:p w14:paraId="4FA8062F" w14:textId="77777777" w:rsidR="00D664F8" w:rsidRDefault="00C74008">
      <w:pPr>
        <w:pStyle w:val="ListBullet"/>
      </w:pPr>
      <w:r>
        <w:t>D) 5%</w:t>
      </w:r>
    </w:p>
    <w:p w14:paraId="7C0206EC" w14:textId="77777777" w:rsidR="00D664F8" w:rsidRDefault="00C74008">
      <w:r>
        <w:t>Answer: C</w:t>
      </w:r>
    </w:p>
    <w:p w14:paraId="74D0815E" w14:textId="77777777" w:rsidR="00D664F8" w:rsidRDefault="00C74008">
      <w:r>
        <w:t>4. What is the primary purpose of Zakat according to the guidelines?</w:t>
      </w:r>
    </w:p>
    <w:p w14:paraId="7DFFFA3E" w14:textId="77777777" w:rsidR="00D664F8" w:rsidRDefault="00C74008">
      <w:pPr>
        <w:pStyle w:val="ListBullet"/>
      </w:pPr>
      <w:r>
        <w:t>A) Wealth accumulation</w:t>
      </w:r>
    </w:p>
    <w:p w14:paraId="6030098B" w14:textId="77777777" w:rsidR="00D664F8" w:rsidRDefault="00C74008">
      <w:pPr>
        <w:pStyle w:val="ListBullet"/>
      </w:pPr>
      <w:r>
        <w:t>B) Social solidarity and poverty alleviation</w:t>
      </w:r>
    </w:p>
    <w:p w14:paraId="2DEAFE6D" w14:textId="77777777" w:rsidR="00D664F8" w:rsidRDefault="00C74008">
      <w:pPr>
        <w:pStyle w:val="ListBullet"/>
      </w:pPr>
      <w:r>
        <w:t>C) Economic growth</w:t>
      </w:r>
    </w:p>
    <w:p w14:paraId="2B2F68C7" w14:textId="77777777" w:rsidR="00D664F8" w:rsidRDefault="00C74008">
      <w:pPr>
        <w:pStyle w:val="ListBullet"/>
      </w:pPr>
      <w:r>
        <w:t>D) Tax reduction</w:t>
      </w:r>
    </w:p>
    <w:p w14:paraId="54D35137" w14:textId="77777777" w:rsidR="00D664F8" w:rsidRDefault="00C74008">
      <w:r>
        <w:t>Answer: B</w:t>
      </w:r>
    </w:p>
    <w:p w14:paraId="49DF8A4A" w14:textId="77777777" w:rsidR="00D664F8" w:rsidRDefault="00C74008">
      <w:r>
        <w:t>5. Which organization is responsible for collecting Zakat in Saudi Arabia?</w:t>
      </w:r>
    </w:p>
    <w:p w14:paraId="1FC91486" w14:textId="77777777" w:rsidR="00D664F8" w:rsidRDefault="00C74008">
      <w:pPr>
        <w:pStyle w:val="ListBullet"/>
      </w:pPr>
      <w:r>
        <w:t>A) Ministry of Social Development</w:t>
      </w:r>
    </w:p>
    <w:p w14:paraId="002511C7" w14:textId="77777777" w:rsidR="00D664F8" w:rsidRDefault="00C74008">
      <w:pPr>
        <w:pStyle w:val="ListBullet"/>
      </w:pPr>
      <w:r>
        <w:t>B) Zakat, Tax, and Customs Authority (ZATCA)</w:t>
      </w:r>
    </w:p>
    <w:p w14:paraId="2927C281" w14:textId="77777777" w:rsidR="00D664F8" w:rsidRDefault="00C74008">
      <w:pPr>
        <w:pStyle w:val="ListBullet"/>
      </w:pPr>
      <w:r>
        <w:t>C) Ministry of Finance</w:t>
      </w:r>
    </w:p>
    <w:p w14:paraId="755DA614" w14:textId="77777777" w:rsidR="00D664F8" w:rsidRDefault="00C74008">
      <w:pPr>
        <w:pStyle w:val="ListBullet"/>
      </w:pPr>
      <w:r>
        <w:t>D) Saudi Central Bank</w:t>
      </w:r>
    </w:p>
    <w:p w14:paraId="24B945FA" w14:textId="77777777" w:rsidR="00D664F8" w:rsidRDefault="00C74008">
      <w:r>
        <w:t>Answer: B</w:t>
      </w:r>
    </w:p>
    <w:p w14:paraId="72BE5345" w14:textId="77777777" w:rsidR="00D664F8" w:rsidRDefault="00C74008">
      <w:r>
        <w:t xml:space="preserve">6. </w:t>
      </w:r>
      <w:r>
        <w:t>Which condition is required for wealth to be subject to Zakat?</w:t>
      </w:r>
    </w:p>
    <w:p w14:paraId="0A8D7AE7" w14:textId="77777777" w:rsidR="00D664F8" w:rsidRDefault="00C74008">
      <w:pPr>
        <w:pStyle w:val="ListBullet"/>
      </w:pPr>
      <w:r>
        <w:lastRenderedPageBreak/>
        <w:t>A) Ownership for over a month</w:t>
      </w:r>
    </w:p>
    <w:p w14:paraId="70B094B5" w14:textId="77777777" w:rsidR="00D664F8" w:rsidRDefault="00C74008">
      <w:pPr>
        <w:pStyle w:val="ListBullet"/>
      </w:pPr>
      <w:r>
        <w:t>B) Wealth reaching a quorum (minimum amount)</w:t>
      </w:r>
    </w:p>
    <w:p w14:paraId="4145C4B6" w14:textId="77777777" w:rsidR="00D664F8" w:rsidRDefault="00C74008">
      <w:pPr>
        <w:pStyle w:val="ListBullet"/>
      </w:pPr>
      <w:r>
        <w:t>C) Income generation</w:t>
      </w:r>
    </w:p>
    <w:p w14:paraId="2C9855C2" w14:textId="77777777" w:rsidR="00D664F8" w:rsidRDefault="00C74008">
      <w:pPr>
        <w:pStyle w:val="ListBullet"/>
      </w:pPr>
      <w:r>
        <w:t>D) Investment in real estate</w:t>
      </w:r>
    </w:p>
    <w:p w14:paraId="6B1EAC92" w14:textId="77777777" w:rsidR="00D664F8" w:rsidRDefault="00C74008">
      <w:r>
        <w:t>Answer: B</w:t>
      </w:r>
    </w:p>
    <w:p w14:paraId="12CF469E" w14:textId="77777777" w:rsidR="00D664F8" w:rsidRDefault="00C74008">
      <w:r>
        <w:t>7. What is the required percentage of Zakat on cash and other assets reaching the quorum?</w:t>
      </w:r>
    </w:p>
    <w:p w14:paraId="34D4CC54" w14:textId="77777777" w:rsidR="00D664F8" w:rsidRDefault="00C74008">
      <w:pPr>
        <w:pStyle w:val="ListBullet"/>
      </w:pPr>
      <w:r>
        <w:t>A) 1.5%</w:t>
      </w:r>
    </w:p>
    <w:p w14:paraId="62AF7D71" w14:textId="77777777" w:rsidR="00D664F8" w:rsidRDefault="00C74008">
      <w:pPr>
        <w:pStyle w:val="ListBullet"/>
      </w:pPr>
      <w:r>
        <w:t>B) 3%</w:t>
      </w:r>
    </w:p>
    <w:p w14:paraId="016C4A78" w14:textId="77777777" w:rsidR="00D664F8" w:rsidRDefault="00C74008">
      <w:pPr>
        <w:pStyle w:val="ListBullet"/>
      </w:pPr>
      <w:r>
        <w:t>C) 2.5%</w:t>
      </w:r>
    </w:p>
    <w:p w14:paraId="32719F15" w14:textId="77777777" w:rsidR="00D664F8" w:rsidRDefault="00C74008">
      <w:pPr>
        <w:pStyle w:val="ListBullet"/>
      </w:pPr>
      <w:r>
        <w:t>D) 5%</w:t>
      </w:r>
    </w:p>
    <w:p w14:paraId="4BF0B907" w14:textId="77777777" w:rsidR="00D664F8" w:rsidRDefault="00C74008">
      <w:r>
        <w:t>Answer: C</w:t>
      </w:r>
    </w:p>
    <w:p w14:paraId="6CF7230F" w14:textId="77777777" w:rsidR="00D664F8" w:rsidRDefault="00C74008">
      <w:r>
        <w:t>8. What is the primary purpose of Zakat according to the guidelines?</w:t>
      </w:r>
    </w:p>
    <w:p w14:paraId="6008F2FA" w14:textId="77777777" w:rsidR="00D664F8" w:rsidRDefault="00C74008">
      <w:pPr>
        <w:pStyle w:val="ListBullet"/>
      </w:pPr>
      <w:r>
        <w:t>A) Wealth accumulation</w:t>
      </w:r>
    </w:p>
    <w:p w14:paraId="525E5CD3" w14:textId="77777777" w:rsidR="00D664F8" w:rsidRDefault="00C74008">
      <w:pPr>
        <w:pStyle w:val="ListBullet"/>
      </w:pPr>
      <w:r>
        <w:t>B) Social solidarity and poverty alleviation</w:t>
      </w:r>
    </w:p>
    <w:p w14:paraId="091BFC19" w14:textId="77777777" w:rsidR="00D664F8" w:rsidRDefault="00C74008">
      <w:pPr>
        <w:pStyle w:val="ListBullet"/>
      </w:pPr>
      <w:r>
        <w:t>C) Economic growth</w:t>
      </w:r>
    </w:p>
    <w:p w14:paraId="11A2FEB6" w14:textId="77777777" w:rsidR="00D664F8" w:rsidRDefault="00C74008">
      <w:pPr>
        <w:pStyle w:val="ListBullet"/>
      </w:pPr>
      <w:r>
        <w:t>D) Tax reduction</w:t>
      </w:r>
    </w:p>
    <w:p w14:paraId="3512455D" w14:textId="77777777" w:rsidR="00D664F8" w:rsidRDefault="00C74008">
      <w:r>
        <w:t>Answer: B</w:t>
      </w:r>
    </w:p>
    <w:p w14:paraId="18FBD1EF" w14:textId="77777777" w:rsidR="00D664F8" w:rsidRDefault="00C74008">
      <w:r>
        <w:t>9. Which organization is responsible for collecting Zakat in Saudi Arabia?</w:t>
      </w:r>
    </w:p>
    <w:p w14:paraId="0FB18CCD" w14:textId="77777777" w:rsidR="00D664F8" w:rsidRDefault="00C74008">
      <w:pPr>
        <w:pStyle w:val="ListBullet"/>
      </w:pPr>
      <w:r>
        <w:t>A) Ministry of Social Development</w:t>
      </w:r>
    </w:p>
    <w:p w14:paraId="2973592F" w14:textId="77777777" w:rsidR="00D664F8" w:rsidRDefault="00C74008">
      <w:pPr>
        <w:pStyle w:val="ListBullet"/>
      </w:pPr>
      <w:r>
        <w:t>B) Zakat, Tax, and Customs Authority (ZATCA)</w:t>
      </w:r>
    </w:p>
    <w:p w14:paraId="49312934" w14:textId="77777777" w:rsidR="00D664F8" w:rsidRDefault="00C74008">
      <w:pPr>
        <w:pStyle w:val="ListBullet"/>
      </w:pPr>
      <w:r>
        <w:t>C) Ministry of Finance</w:t>
      </w:r>
    </w:p>
    <w:p w14:paraId="7E069484" w14:textId="77777777" w:rsidR="00D664F8" w:rsidRDefault="00C74008">
      <w:pPr>
        <w:pStyle w:val="ListBullet"/>
      </w:pPr>
      <w:r>
        <w:t>D) Saudi Central Bank</w:t>
      </w:r>
    </w:p>
    <w:p w14:paraId="5D7C89FB" w14:textId="77777777" w:rsidR="00D664F8" w:rsidRDefault="00C74008">
      <w:r>
        <w:t>Answer: B</w:t>
      </w:r>
    </w:p>
    <w:p w14:paraId="0DC6501B" w14:textId="77777777" w:rsidR="00D664F8" w:rsidRDefault="00C74008">
      <w:r>
        <w:t xml:space="preserve">10. Which condition is required for wealth to be </w:t>
      </w:r>
      <w:r>
        <w:t>subject to Zakat?</w:t>
      </w:r>
    </w:p>
    <w:p w14:paraId="0BFBE132" w14:textId="77777777" w:rsidR="00D664F8" w:rsidRDefault="00C74008">
      <w:pPr>
        <w:pStyle w:val="ListBullet"/>
      </w:pPr>
      <w:r>
        <w:t>A) Ownership for over a month</w:t>
      </w:r>
    </w:p>
    <w:p w14:paraId="58FAF648" w14:textId="77777777" w:rsidR="00D664F8" w:rsidRDefault="00C74008">
      <w:pPr>
        <w:pStyle w:val="ListBullet"/>
      </w:pPr>
      <w:r>
        <w:t>B) Wealth reaching a quorum (minimum amount)</w:t>
      </w:r>
    </w:p>
    <w:p w14:paraId="2EC70E0F" w14:textId="77777777" w:rsidR="00D664F8" w:rsidRDefault="00C74008">
      <w:pPr>
        <w:pStyle w:val="ListBullet"/>
      </w:pPr>
      <w:r>
        <w:t>C) Income generation</w:t>
      </w:r>
    </w:p>
    <w:p w14:paraId="2573307D" w14:textId="77777777" w:rsidR="00D664F8" w:rsidRDefault="00C74008">
      <w:pPr>
        <w:pStyle w:val="ListBullet"/>
      </w:pPr>
      <w:r>
        <w:t>D) Investment in real estate</w:t>
      </w:r>
    </w:p>
    <w:p w14:paraId="4F17F97C" w14:textId="77777777" w:rsidR="00D664F8" w:rsidRDefault="00C74008">
      <w:r>
        <w:t>Answer: B</w:t>
      </w:r>
    </w:p>
    <w:p w14:paraId="65CAEE39" w14:textId="77777777" w:rsidR="00D664F8" w:rsidRDefault="00C74008">
      <w:r>
        <w:t>11. What is the required percentage of Zakat on cash and other assets reaching the quorum?</w:t>
      </w:r>
    </w:p>
    <w:p w14:paraId="3521FB4A" w14:textId="77777777" w:rsidR="00D664F8" w:rsidRDefault="00C74008">
      <w:pPr>
        <w:pStyle w:val="ListBullet"/>
      </w:pPr>
      <w:r>
        <w:t>A) 1.5%</w:t>
      </w:r>
    </w:p>
    <w:p w14:paraId="73B22603" w14:textId="77777777" w:rsidR="00D664F8" w:rsidRDefault="00C74008">
      <w:pPr>
        <w:pStyle w:val="ListBullet"/>
      </w:pPr>
      <w:r>
        <w:lastRenderedPageBreak/>
        <w:t xml:space="preserve">B) </w:t>
      </w:r>
      <w:r>
        <w:t>3%</w:t>
      </w:r>
    </w:p>
    <w:p w14:paraId="14694305" w14:textId="77777777" w:rsidR="00D664F8" w:rsidRDefault="00C74008">
      <w:pPr>
        <w:pStyle w:val="ListBullet"/>
      </w:pPr>
      <w:r>
        <w:t>C) 2.5%</w:t>
      </w:r>
    </w:p>
    <w:p w14:paraId="253CC918" w14:textId="77777777" w:rsidR="00D664F8" w:rsidRDefault="00C74008">
      <w:pPr>
        <w:pStyle w:val="ListBullet"/>
      </w:pPr>
      <w:r>
        <w:t>D) 5%</w:t>
      </w:r>
    </w:p>
    <w:p w14:paraId="27FB72FD" w14:textId="77777777" w:rsidR="00D664F8" w:rsidRDefault="00C74008">
      <w:r>
        <w:t>Answer: C</w:t>
      </w:r>
    </w:p>
    <w:p w14:paraId="74772282" w14:textId="77777777" w:rsidR="00D664F8" w:rsidRDefault="00C74008">
      <w:r>
        <w:t>12. What is the primary purpose of Zakat according to the guidelines?</w:t>
      </w:r>
    </w:p>
    <w:p w14:paraId="1973C3D3" w14:textId="77777777" w:rsidR="00D664F8" w:rsidRDefault="00C74008">
      <w:pPr>
        <w:pStyle w:val="ListBullet"/>
      </w:pPr>
      <w:r>
        <w:t>A) Wealth accumulation</w:t>
      </w:r>
    </w:p>
    <w:p w14:paraId="092C2D07" w14:textId="77777777" w:rsidR="00D664F8" w:rsidRDefault="00C74008">
      <w:pPr>
        <w:pStyle w:val="ListBullet"/>
      </w:pPr>
      <w:r>
        <w:t>B) Social solidarity and poverty alleviation</w:t>
      </w:r>
    </w:p>
    <w:p w14:paraId="7EC821EF" w14:textId="77777777" w:rsidR="00D664F8" w:rsidRDefault="00C74008">
      <w:pPr>
        <w:pStyle w:val="ListBullet"/>
      </w:pPr>
      <w:r>
        <w:t>C) Economic growth</w:t>
      </w:r>
    </w:p>
    <w:p w14:paraId="5ECAB719" w14:textId="77777777" w:rsidR="00D664F8" w:rsidRDefault="00C74008">
      <w:pPr>
        <w:pStyle w:val="ListBullet"/>
      </w:pPr>
      <w:r>
        <w:t>D) Tax reduction</w:t>
      </w:r>
    </w:p>
    <w:p w14:paraId="21DF1BDE" w14:textId="77777777" w:rsidR="00D664F8" w:rsidRDefault="00C74008">
      <w:r>
        <w:t>Answer: B</w:t>
      </w:r>
    </w:p>
    <w:p w14:paraId="073CC8B4" w14:textId="77777777" w:rsidR="00D664F8" w:rsidRDefault="00C74008">
      <w:r>
        <w:t>13. Which organization is responsible for collecting Zakat in Saudi Arabia?</w:t>
      </w:r>
    </w:p>
    <w:p w14:paraId="41EC4595" w14:textId="77777777" w:rsidR="00D664F8" w:rsidRDefault="00C74008">
      <w:pPr>
        <w:pStyle w:val="ListBullet"/>
      </w:pPr>
      <w:r>
        <w:t>A) Ministry of Social Development</w:t>
      </w:r>
    </w:p>
    <w:p w14:paraId="203634B4" w14:textId="77777777" w:rsidR="00D664F8" w:rsidRDefault="00C74008">
      <w:pPr>
        <w:pStyle w:val="ListBullet"/>
      </w:pPr>
      <w:r>
        <w:t>B) Zakat, Tax, and Customs Authority (ZATCA)</w:t>
      </w:r>
    </w:p>
    <w:p w14:paraId="5A90B37B" w14:textId="77777777" w:rsidR="00D664F8" w:rsidRDefault="00C74008">
      <w:pPr>
        <w:pStyle w:val="ListBullet"/>
      </w:pPr>
      <w:r>
        <w:t>C) Ministry of Finance</w:t>
      </w:r>
    </w:p>
    <w:p w14:paraId="7C426A92" w14:textId="77777777" w:rsidR="00D664F8" w:rsidRDefault="00C74008">
      <w:pPr>
        <w:pStyle w:val="ListBullet"/>
      </w:pPr>
      <w:r>
        <w:t>D) Saudi Central Bank</w:t>
      </w:r>
    </w:p>
    <w:p w14:paraId="1AFF4AAB" w14:textId="77777777" w:rsidR="00D664F8" w:rsidRDefault="00C74008">
      <w:r>
        <w:t>Answer: B</w:t>
      </w:r>
    </w:p>
    <w:p w14:paraId="4EE03DB0" w14:textId="77777777" w:rsidR="00D664F8" w:rsidRDefault="00C74008">
      <w:r>
        <w:t>14. Which condition is required for wealth to be subject to Zakat?</w:t>
      </w:r>
    </w:p>
    <w:p w14:paraId="0BAB724A" w14:textId="77777777" w:rsidR="00D664F8" w:rsidRDefault="00C74008">
      <w:pPr>
        <w:pStyle w:val="ListBullet"/>
      </w:pPr>
      <w:r>
        <w:t>A) Ownership for over a month</w:t>
      </w:r>
    </w:p>
    <w:p w14:paraId="4B4C4332" w14:textId="77777777" w:rsidR="00D664F8" w:rsidRDefault="00C74008">
      <w:pPr>
        <w:pStyle w:val="ListBullet"/>
      </w:pPr>
      <w:r>
        <w:t>B) Wealth reaching a quorum (minimum amount)</w:t>
      </w:r>
    </w:p>
    <w:p w14:paraId="47BAA57D" w14:textId="77777777" w:rsidR="00D664F8" w:rsidRDefault="00C74008">
      <w:pPr>
        <w:pStyle w:val="ListBullet"/>
      </w:pPr>
      <w:r>
        <w:t>C) Income generation</w:t>
      </w:r>
    </w:p>
    <w:p w14:paraId="5E6B7B75" w14:textId="77777777" w:rsidR="00D664F8" w:rsidRDefault="00C74008">
      <w:pPr>
        <w:pStyle w:val="ListBullet"/>
      </w:pPr>
      <w:r>
        <w:t>D) Investment in real estate</w:t>
      </w:r>
    </w:p>
    <w:p w14:paraId="5C6C298B" w14:textId="77777777" w:rsidR="00D664F8" w:rsidRDefault="00C74008">
      <w:r>
        <w:t>Answer: B</w:t>
      </w:r>
    </w:p>
    <w:p w14:paraId="3C82A4DE" w14:textId="77777777" w:rsidR="00D664F8" w:rsidRDefault="00C74008">
      <w:r>
        <w:t>15. What is the required percentage of Zakat on cash and other assets reaching the quorum?</w:t>
      </w:r>
    </w:p>
    <w:p w14:paraId="7AFBBDA6" w14:textId="77777777" w:rsidR="00D664F8" w:rsidRDefault="00C74008">
      <w:pPr>
        <w:pStyle w:val="ListBullet"/>
      </w:pPr>
      <w:r>
        <w:t>A) 1.5%</w:t>
      </w:r>
    </w:p>
    <w:p w14:paraId="26A783D0" w14:textId="77777777" w:rsidR="00D664F8" w:rsidRDefault="00C74008">
      <w:pPr>
        <w:pStyle w:val="ListBullet"/>
      </w:pPr>
      <w:r>
        <w:t>B) 3%</w:t>
      </w:r>
    </w:p>
    <w:p w14:paraId="03789BCE" w14:textId="77777777" w:rsidR="00D664F8" w:rsidRDefault="00C74008">
      <w:pPr>
        <w:pStyle w:val="ListBullet"/>
      </w:pPr>
      <w:r>
        <w:t>C) 2.5%</w:t>
      </w:r>
    </w:p>
    <w:p w14:paraId="44FDEE20" w14:textId="77777777" w:rsidR="00D664F8" w:rsidRDefault="00C74008">
      <w:pPr>
        <w:pStyle w:val="ListBullet"/>
      </w:pPr>
      <w:r>
        <w:t>D) 5%</w:t>
      </w:r>
    </w:p>
    <w:p w14:paraId="5CA5159E" w14:textId="77777777" w:rsidR="00D664F8" w:rsidRDefault="00C74008">
      <w:r>
        <w:t>Answer: C</w:t>
      </w:r>
    </w:p>
    <w:p w14:paraId="443B3FFD" w14:textId="77777777" w:rsidR="00D664F8" w:rsidRDefault="00C74008">
      <w:r>
        <w:t xml:space="preserve">16. What is </w:t>
      </w:r>
      <w:r>
        <w:t>the primary purpose of Zakat according to the guidelines?</w:t>
      </w:r>
    </w:p>
    <w:p w14:paraId="3012B4D6" w14:textId="77777777" w:rsidR="00D664F8" w:rsidRDefault="00C74008">
      <w:pPr>
        <w:pStyle w:val="ListBullet"/>
      </w:pPr>
      <w:r>
        <w:t>A) Wealth accumulation</w:t>
      </w:r>
    </w:p>
    <w:p w14:paraId="58B04D1B" w14:textId="77777777" w:rsidR="00D664F8" w:rsidRDefault="00C74008">
      <w:pPr>
        <w:pStyle w:val="ListBullet"/>
      </w:pPr>
      <w:r>
        <w:t>B) Social solidarity and poverty alleviation</w:t>
      </w:r>
    </w:p>
    <w:p w14:paraId="7E8AFD11" w14:textId="77777777" w:rsidR="00D664F8" w:rsidRDefault="00C74008">
      <w:pPr>
        <w:pStyle w:val="ListBullet"/>
      </w:pPr>
      <w:r>
        <w:lastRenderedPageBreak/>
        <w:t>C) Economic growth</w:t>
      </w:r>
    </w:p>
    <w:p w14:paraId="351B6379" w14:textId="77777777" w:rsidR="00D664F8" w:rsidRDefault="00C74008">
      <w:pPr>
        <w:pStyle w:val="ListBullet"/>
      </w:pPr>
      <w:r>
        <w:t>D) Tax reduction</w:t>
      </w:r>
    </w:p>
    <w:p w14:paraId="76C3DAD1" w14:textId="77777777" w:rsidR="00D664F8" w:rsidRDefault="00C74008">
      <w:r>
        <w:t>Answer: B</w:t>
      </w:r>
    </w:p>
    <w:p w14:paraId="52AE772A" w14:textId="77777777" w:rsidR="00D664F8" w:rsidRDefault="00C74008">
      <w:r>
        <w:t>17. Which organization is responsible for collecting Zakat in Saudi Arabia?</w:t>
      </w:r>
    </w:p>
    <w:p w14:paraId="0A1E6E30" w14:textId="77777777" w:rsidR="00D664F8" w:rsidRDefault="00C74008">
      <w:pPr>
        <w:pStyle w:val="ListBullet"/>
      </w:pPr>
      <w:r>
        <w:t>A) Ministry of Social Development</w:t>
      </w:r>
    </w:p>
    <w:p w14:paraId="4C75D871" w14:textId="77777777" w:rsidR="00D664F8" w:rsidRDefault="00C74008">
      <w:pPr>
        <w:pStyle w:val="ListBullet"/>
      </w:pPr>
      <w:r>
        <w:t>B) Zakat, Tax, and Customs Authority (ZATCA)</w:t>
      </w:r>
    </w:p>
    <w:p w14:paraId="5FFD38F2" w14:textId="77777777" w:rsidR="00D664F8" w:rsidRDefault="00C74008">
      <w:pPr>
        <w:pStyle w:val="ListBullet"/>
      </w:pPr>
      <w:r>
        <w:t>C) Ministry of Finance</w:t>
      </w:r>
    </w:p>
    <w:p w14:paraId="107E8A36" w14:textId="77777777" w:rsidR="00D664F8" w:rsidRDefault="00C74008">
      <w:pPr>
        <w:pStyle w:val="ListBullet"/>
      </w:pPr>
      <w:r>
        <w:t>D) Saudi Central Bank</w:t>
      </w:r>
    </w:p>
    <w:p w14:paraId="6188FB7A" w14:textId="77777777" w:rsidR="00D664F8" w:rsidRDefault="00C74008">
      <w:r>
        <w:t>Answer: B</w:t>
      </w:r>
    </w:p>
    <w:p w14:paraId="5F246A8F" w14:textId="77777777" w:rsidR="00D664F8" w:rsidRDefault="00C74008">
      <w:r>
        <w:t>18. Which condition is required for wealth to be subject to Zakat?</w:t>
      </w:r>
    </w:p>
    <w:p w14:paraId="1318D7BA" w14:textId="77777777" w:rsidR="00D664F8" w:rsidRDefault="00C74008">
      <w:pPr>
        <w:pStyle w:val="ListBullet"/>
      </w:pPr>
      <w:r>
        <w:t>A) Ownership for over a month</w:t>
      </w:r>
    </w:p>
    <w:p w14:paraId="3B18C400" w14:textId="77777777" w:rsidR="00D664F8" w:rsidRDefault="00C74008">
      <w:pPr>
        <w:pStyle w:val="ListBullet"/>
      </w:pPr>
      <w:r>
        <w:t xml:space="preserve">B) Wealth reaching a quorum </w:t>
      </w:r>
      <w:r>
        <w:t>(minimum amount)</w:t>
      </w:r>
    </w:p>
    <w:p w14:paraId="40240E24" w14:textId="77777777" w:rsidR="00D664F8" w:rsidRDefault="00C74008">
      <w:pPr>
        <w:pStyle w:val="ListBullet"/>
      </w:pPr>
      <w:r>
        <w:t>C) Income generation</w:t>
      </w:r>
    </w:p>
    <w:p w14:paraId="423F4243" w14:textId="77777777" w:rsidR="00D664F8" w:rsidRDefault="00C74008">
      <w:pPr>
        <w:pStyle w:val="ListBullet"/>
      </w:pPr>
      <w:r>
        <w:t>D) Investment in real estate</w:t>
      </w:r>
    </w:p>
    <w:p w14:paraId="0FDDCD40" w14:textId="77777777" w:rsidR="00D664F8" w:rsidRDefault="00C74008">
      <w:r>
        <w:t>Answer: B</w:t>
      </w:r>
    </w:p>
    <w:p w14:paraId="4B17B99C" w14:textId="77777777" w:rsidR="00D664F8" w:rsidRDefault="00C74008">
      <w:r>
        <w:t>19. What is the required percentage of Zakat on cash and other assets reaching the quorum?</w:t>
      </w:r>
    </w:p>
    <w:p w14:paraId="683879B3" w14:textId="77777777" w:rsidR="00D664F8" w:rsidRDefault="00C74008">
      <w:pPr>
        <w:pStyle w:val="ListBullet"/>
      </w:pPr>
      <w:r>
        <w:t>A) 1.5%</w:t>
      </w:r>
    </w:p>
    <w:p w14:paraId="59A1B4AC" w14:textId="77777777" w:rsidR="00D664F8" w:rsidRDefault="00C74008">
      <w:pPr>
        <w:pStyle w:val="ListBullet"/>
      </w:pPr>
      <w:r>
        <w:t>B) 3%</w:t>
      </w:r>
    </w:p>
    <w:p w14:paraId="2B9D12DC" w14:textId="77777777" w:rsidR="00D664F8" w:rsidRDefault="00C74008">
      <w:pPr>
        <w:pStyle w:val="ListBullet"/>
      </w:pPr>
      <w:r>
        <w:t>C) 2.5%</w:t>
      </w:r>
    </w:p>
    <w:p w14:paraId="43E95CBC" w14:textId="77777777" w:rsidR="00D664F8" w:rsidRDefault="00C74008">
      <w:pPr>
        <w:pStyle w:val="ListBullet"/>
      </w:pPr>
      <w:r>
        <w:t>D) 5%</w:t>
      </w:r>
    </w:p>
    <w:p w14:paraId="6A9777D4" w14:textId="77777777" w:rsidR="00D664F8" w:rsidRDefault="00C74008">
      <w:r>
        <w:t>Answer: C</w:t>
      </w:r>
    </w:p>
    <w:p w14:paraId="4FDCF08F" w14:textId="77777777" w:rsidR="00D664F8" w:rsidRDefault="00C74008">
      <w:r>
        <w:t>20. What is the primary purpose of Zakat according to the guidelines?</w:t>
      </w:r>
    </w:p>
    <w:p w14:paraId="6A05710B" w14:textId="77777777" w:rsidR="00D664F8" w:rsidRDefault="00C74008">
      <w:pPr>
        <w:pStyle w:val="ListBullet"/>
      </w:pPr>
      <w:r>
        <w:t>A) Wealth accumulation</w:t>
      </w:r>
    </w:p>
    <w:p w14:paraId="6DCE9DB1" w14:textId="77777777" w:rsidR="00D664F8" w:rsidRDefault="00C74008">
      <w:pPr>
        <w:pStyle w:val="ListBullet"/>
      </w:pPr>
      <w:r>
        <w:t>B) Social solidarity and poverty alleviation</w:t>
      </w:r>
    </w:p>
    <w:p w14:paraId="2A848251" w14:textId="77777777" w:rsidR="00D664F8" w:rsidRDefault="00C74008">
      <w:pPr>
        <w:pStyle w:val="ListBullet"/>
      </w:pPr>
      <w:r>
        <w:t>C) Economic growth</w:t>
      </w:r>
    </w:p>
    <w:p w14:paraId="3888305F" w14:textId="77777777" w:rsidR="00D664F8" w:rsidRDefault="00C74008">
      <w:pPr>
        <w:pStyle w:val="ListBullet"/>
      </w:pPr>
      <w:r>
        <w:t>D) Tax reduction</w:t>
      </w:r>
    </w:p>
    <w:p w14:paraId="5BB48946" w14:textId="77777777" w:rsidR="00D664F8" w:rsidRDefault="00C74008">
      <w:r>
        <w:t>Answer: B</w:t>
      </w:r>
    </w:p>
    <w:p w14:paraId="38031753" w14:textId="77777777" w:rsidR="00D664F8" w:rsidRDefault="00C74008">
      <w:r>
        <w:t>21. Which organization is responsible for collecting Zakat in Saudi Arabia?</w:t>
      </w:r>
    </w:p>
    <w:p w14:paraId="69A29D46" w14:textId="77777777" w:rsidR="00D664F8" w:rsidRDefault="00C74008">
      <w:pPr>
        <w:pStyle w:val="ListBullet"/>
      </w:pPr>
      <w:r>
        <w:t>A) Ministry of Social Development</w:t>
      </w:r>
    </w:p>
    <w:p w14:paraId="1E786345" w14:textId="77777777" w:rsidR="00D664F8" w:rsidRDefault="00C74008">
      <w:pPr>
        <w:pStyle w:val="ListBullet"/>
      </w:pPr>
      <w:r>
        <w:t xml:space="preserve">B) </w:t>
      </w:r>
      <w:r>
        <w:t>Zakat, Tax, and Customs Authority (ZATCA)</w:t>
      </w:r>
    </w:p>
    <w:p w14:paraId="0B850392" w14:textId="77777777" w:rsidR="00D664F8" w:rsidRDefault="00C74008">
      <w:pPr>
        <w:pStyle w:val="ListBullet"/>
      </w:pPr>
      <w:r>
        <w:t>C) Ministry of Finance</w:t>
      </w:r>
    </w:p>
    <w:p w14:paraId="08E69FAE" w14:textId="77777777" w:rsidR="00D664F8" w:rsidRDefault="00C74008">
      <w:pPr>
        <w:pStyle w:val="ListBullet"/>
      </w:pPr>
      <w:r>
        <w:lastRenderedPageBreak/>
        <w:t>D) Saudi Central Bank</w:t>
      </w:r>
    </w:p>
    <w:p w14:paraId="12888D10" w14:textId="77777777" w:rsidR="00D664F8" w:rsidRDefault="00C74008">
      <w:r>
        <w:t>Answer: B</w:t>
      </w:r>
    </w:p>
    <w:p w14:paraId="1B9850CB" w14:textId="77777777" w:rsidR="00D664F8" w:rsidRDefault="00C74008">
      <w:r>
        <w:t>22. Which condition is required for wealth to be subject to Zakat?</w:t>
      </w:r>
    </w:p>
    <w:p w14:paraId="3D603524" w14:textId="77777777" w:rsidR="00D664F8" w:rsidRDefault="00C74008">
      <w:pPr>
        <w:pStyle w:val="ListBullet"/>
      </w:pPr>
      <w:r>
        <w:t>A) Ownership for over a month</w:t>
      </w:r>
    </w:p>
    <w:p w14:paraId="2EE3852A" w14:textId="77777777" w:rsidR="00D664F8" w:rsidRDefault="00C74008">
      <w:pPr>
        <w:pStyle w:val="ListBullet"/>
      </w:pPr>
      <w:r>
        <w:t>B) Wealth reaching a quorum (minimum amount)</w:t>
      </w:r>
    </w:p>
    <w:p w14:paraId="697862FD" w14:textId="77777777" w:rsidR="00D664F8" w:rsidRDefault="00C74008">
      <w:pPr>
        <w:pStyle w:val="ListBullet"/>
      </w:pPr>
      <w:r>
        <w:t>C) Income generation</w:t>
      </w:r>
    </w:p>
    <w:p w14:paraId="4A7A6FBB" w14:textId="77777777" w:rsidR="00D664F8" w:rsidRDefault="00C74008">
      <w:pPr>
        <w:pStyle w:val="ListBullet"/>
      </w:pPr>
      <w:r>
        <w:t>D) Investment in real estate</w:t>
      </w:r>
    </w:p>
    <w:p w14:paraId="561D4162" w14:textId="77777777" w:rsidR="00D664F8" w:rsidRDefault="00C74008">
      <w:r>
        <w:t>Answer: B</w:t>
      </w:r>
    </w:p>
    <w:p w14:paraId="3B622E62" w14:textId="77777777" w:rsidR="00D664F8" w:rsidRDefault="00C74008">
      <w:r>
        <w:t>23. What is the required percentage of Zakat on cash and other assets reaching the quorum?</w:t>
      </w:r>
    </w:p>
    <w:p w14:paraId="409A4104" w14:textId="77777777" w:rsidR="00D664F8" w:rsidRDefault="00C74008">
      <w:pPr>
        <w:pStyle w:val="ListBullet"/>
      </w:pPr>
      <w:r>
        <w:t>A) 1.5%</w:t>
      </w:r>
    </w:p>
    <w:p w14:paraId="78BD0101" w14:textId="77777777" w:rsidR="00D664F8" w:rsidRDefault="00C74008">
      <w:pPr>
        <w:pStyle w:val="ListBullet"/>
      </w:pPr>
      <w:r>
        <w:t>B) 3%</w:t>
      </w:r>
    </w:p>
    <w:p w14:paraId="05DC794E" w14:textId="77777777" w:rsidR="00D664F8" w:rsidRDefault="00C74008">
      <w:pPr>
        <w:pStyle w:val="ListBullet"/>
      </w:pPr>
      <w:r>
        <w:t>C) 2.5%</w:t>
      </w:r>
    </w:p>
    <w:p w14:paraId="76265536" w14:textId="77777777" w:rsidR="00D664F8" w:rsidRDefault="00C74008">
      <w:pPr>
        <w:pStyle w:val="ListBullet"/>
      </w:pPr>
      <w:r>
        <w:t>D) 5%</w:t>
      </w:r>
    </w:p>
    <w:p w14:paraId="379FFB71" w14:textId="77777777" w:rsidR="00D664F8" w:rsidRDefault="00C74008">
      <w:r>
        <w:t>Answer: C</w:t>
      </w:r>
    </w:p>
    <w:p w14:paraId="0F7DFD96" w14:textId="77777777" w:rsidR="00D664F8" w:rsidRDefault="00C74008">
      <w:r>
        <w:t>24. What is the primary purpose of Zakat according to the guidelines?</w:t>
      </w:r>
    </w:p>
    <w:p w14:paraId="6F762DAB" w14:textId="77777777" w:rsidR="00D664F8" w:rsidRDefault="00C74008">
      <w:pPr>
        <w:pStyle w:val="ListBullet"/>
      </w:pPr>
      <w:r>
        <w:t>A) Wealth accumulation</w:t>
      </w:r>
    </w:p>
    <w:p w14:paraId="23C2F295" w14:textId="77777777" w:rsidR="00D664F8" w:rsidRDefault="00C74008">
      <w:pPr>
        <w:pStyle w:val="ListBullet"/>
      </w:pPr>
      <w:r>
        <w:t>B) Social solidarity and poverty alleviation</w:t>
      </w:r>
    </w:p>
    <w:p w14:paraId="08E1028B" w14:textId="77777777" w:rsidR="00D664F8" w:rsidRDefault="00C74008">
      <w:pPr>
        <w:pStyle w:val="ListBullet"/>
      </w:pPr>
      <w:r>
        <w:t>C) Economic growth</w:t>
      </w:r>
    </w:p>
    <w:p w14:paraId="3B2B3BC1" w14:textId="77777777" w:rsidR="00D664F8" w:rsidRDefault="00C74008">
      <w:pPr>
        <w:pStyle w:val="ListBullet"/>
      </w:pPr>
      <w:r>
        <w:t>D) Tax reduction</w:t>
      </w:r>
    </w:p>
    <w:p w14:paraId="04A029DE" w14:textId="77777777" w:rsidR="00D664F8" w:rsidRDefault="00C74008">
      <w:r>
        <w:t>Answer: B</w:t>
      </w:r>
    </w:p>
    <w:p w14:paraId="0F72D975" w14:textId="77777777" w:rsidR="00D664F8" w:rsidRDefault="00C74008">
      <w:r>
        <w:t>25. Which organization is responsible for collecting Zakat in Saudi Arabia?</w:t>
      </w:r>
    </w:p>
    <w:p w14:paraId="440D0CA2" w14:textId="77777777" w:rsidR="00D664F8" w:rsidRDefault="00C74008">
      <w:pPr>
        <w:pStyle w:val="ListBullet"/>
      </w:pPr>
      <w:r>
        <w:t>A) Ministry of Social Development</w:t>
      </w:r>
    </w:p>
    <w:p w14:paraId="43AA865B" w14:textId="77777777" w:rsidR="00D664F8" w:rsidRDefault="00C74008">
      <w:pPr>
        <w:pStyle w:val="ListBullet"/>
      </w:pPr>
      <w:r>
        <w:t xml:space="preserve">B) Zakat, Tax, and Customs Authority </w:t>
      </w:r>
      <w:r>
        <w:t>(ZATCA)</w:t>
      </w:r>
    </w:p>
    <w:p w14:paraId="7FF13349" w14:textId="77777777" w:rsidR="00D664F8" w:rsidRDefault="00C74008">
      <w:pPr>
        <w:pStyle w:val="ListBullet"/>
      </w:pPr>
      <w:r>
        <w:t>C) Ministry of Finance</w:t>
      </w:r>
    </w:p>
    <w:p w14:paraId="63497CBD" w14:textId="77777777" w:rsidR="00D664F8" w:rsidRDefault="00C74008">
      <w:pPr>
        <w:pStyle w:val="ListBullet"/>
      </w:pPr>
      <w:r>
        <w:t>D) Saudi Central Bank</w:t>
      </w:r>
    </w:p>
    <w:p w14:paraId="15435D5E" w14:textId="77777777" w:rsidR="00D664F8" w:rsidRDefault="00C74008">
      <w:r>
        <w:t>Answer: B</w:t>
      </w:r>
    </w:p>
    <w:p w14:paraId="5461988B" w14:textId="77777777" w:rsidR="00D664F8" w:rsidRDefault="00C74008">
      <w:r>
        <w:t>26. Which condition is required for wealth to be subject to Zakat?</w:t>
      </w:r>
    </w:p>
    <w:p w14:paraId="3F25EB95" w14:textId="77777777" w:rsidR="00D664F8" w:rsidRDefault="00C74008">
      <w:pPr>
        <w:pStyle w:val="ListBullet"/>
      </w:pPr>
      <w:r>
        <w:t>A) Ownership for over a month</w:t>
      </w:r>
    </w:p>
    <w:p w14:paraId="2CCB79DD" w14:textId="77777777" w:rsidR="00D664F8" w:rsidRDefault="00C74008">
      <w:pPr>
        <w:pStyle w:val="ListBullet"/>
      </w:pPr>
      <w:r>
        <w:t>B) Wealth reaching a quorum (minimum amount)</w:t>
      </w:r>
    </w:p>
    <w:p w14:paraId="150ED8BF" w14:textId="77777777" w:rsidR="00D664F8" w:rsidRDefault="00C74008">
      <w:pPr>
        <w:pStyle w:val="ListBullet"/>
      </w:pPr>
      <w:r>
        <w:t>C) Income generation</w:t>
      </w:r>
    </w:p>
    <w:p w14:paraId="759DD978" w14:textId="77777777" w:rsidR="00D664F8" w:rsidRDefault="00C74008">
      <w:pPr>
        <w:pStyle w:val="ListBullet"/>
      </w:pPr>
      <w:r>
        <w:t xml:space="preserve">D) Investment in real </w:t>
      </w:r>
      <w:r>
        <w:t>estate</w:t>
      </w:r>
    </w:p>
    <w:p w14:paraId="43ACD8BD" w14:textId="77777777" w:rsidR="00D664F8" w:rsidRDefault="00C74008">
      <w:r>
        <w:lastRenderedPageBreak/>
        <w:t>Answer: B</w:t>
      </w:r>
    </w:p>
    <w:p w14:paraId="5903A625" w14:textId="77777777" w:rsidR="00D664F8" w:rsidRDefault="00C74008">
      <w:r>
        <w:t>27. What is the required percentage of Zakat on cash and other assets reaching the quorum?</w:t>
      </w:r>
    </w:p>
    <w:p w14:paraId="7C09D153" w14:textId="77777777" w:rsidR="00D664F8" w:rsidRDefault="00C74008">
      <w:pPr>
        <w:pStyle w:val="ListBullet"/>
      </w:pPr>
      <w:r>
        <w:t>A) 1.5%</w:t>
      </w:r>
    </w:p>
    <w:p w14:paraId="1FB04EF9" w14:textId="77777777" w:rsidR="00D664F8" w:rsidRDefault="00C74008">
      <w:pPr>
        <w:pStyle w:val="ListBullet"/>
      </w:pPr>
      <w:r>
        <w:t>B) 3%</w:t>
      </w:r>
    </w:p>
    <w:p w14:paraId="49D256A3" w14:textId="77777777" w:rsidR="00D664F8" w:rsidRDefault="00C74008">
      <w:pPr>
        <w:pStyle w:val="ListBullet"/>
      </w:pPr>
      <w:r>
        <w:t>C) 2.5%</w:t>
      </w:r>
    </w:p>
    <w:p w14:paraId="25527D30" w14:textId="77777777" w:rsidR="00D664F8" w:rsidRDefault="00C74008">
      <w:pPr>
        <w:pStyle w:val="ListBullet"/>
      </w:pPr>
      <w:r>
        <w:t>D) 5%</w:t>
      </w:r>
    </w:p>
    <w:p w14:paraId="68996956" w14:textId="77777777" w:rsidR="00D664F8" w:rsidRDefault="00C74008">
      <w:r>
        <w:t>Answer: C</w:t>
      </w:r>
    </w:p>
    <w:p w14:paraId="606AEC58" w14:textId="77777777" w:rsidR="00D664F8" w:rsidRDefault="00C74008">
      <w:r>
        <w:t>28. What is the primary purpose of Zakat according to the guidelines?</w:t>
      </w:r>
    </w:p>
    <w:p w14:paraId="00F9DF96" w14:textId="77777777" w:rsidR="00D664F8" w:rsidRDefault="00C74008">
      <w:pPr>
        <w:pStyle w:val="ListBullet"/>
      </w:pPr>
      <w:r>
        <w:t>A) Wealth accumulation</w:t>
      </w:r>
    </w:p>
    <w:p w14:paraId="0D033B63" w14:textId="77777777" w:rsidR="00D664F8" w:rsidRDefault="00C74008">
      <w:pPr>
        <w:pStyle w:val="ListBullet"/>
      </w:pPr>
      <w:r>
        <w:t>B) Social solidarity and poverty alleviation</w:t>
      </w:r>
    </w:p>
    <w:p w14:paraId="5009F9CA" w14:textId="77777777" w:rsidR="00D664F8" w:rsidRDefault="00C74008">
      <w:pPr>
        <w:pStyle w:val="ListBullet"/>
      </w:pPr>
      <w:r>
        <w:t>C) Economic growth</w:t>
      </w:r>
    </w:p>
    <w:p w14:paraId="29C0A1E6" w14:textId="77777777" w:rsidR="00D664F8" w:rsidRDefault="00C74008">
      <w:pPr>
        <w:pStyle w:val="ListBullet"/>
      </w:pPr>
      <w:r>
        <w:t>D) Tax reduction</w:t>
      </w:r>
    </w:p>
    <w:p w14:paraId="5E0FB8BD" w14:textId="77777777" w:rsidR="00D664F8" w:rsidRDefault="00C74008">
      <w:r>
        <w:t>Answer: B</w:t>
      </w:r>
    </w:p>
    <w:p w14:paraId="1C2F0FBE" w14:textId="77777777" w:rsidR="00D664F8" w:rsidRDefault="00C74008">
      <w:r>
        <w:t>29. Which organization is responsible for collecting Zakat in Saudi Arabia?</w:t>
      </w:r>
    </w:p>
    <w:p w14:paraId="547BA0C6" w14:textId="77777777" w:rsidR="00D664F8" w:rsidRDefault="00C74008">
      <w:pPr>
        <w:pStyle w:val="ListBullet"/>
      </w:pPr>
      <w:r>
        <w:t>A) Ministry of Social Development</w:t>
      </w:r>
    </w:p>
    <w:p w14:paraId="25D3A0FA" w14:textId="77777777" w:rsidR="00D664F8" w:rsidRDefault="00C74008">
      <w:pPr>
        <w:pStyle w:val="ListBullet"/>
      </w:pPr>
      <w:r>
        <w:t>B) Zakat, Tax, and Customs Authority (ZATCA)</w:t>
      </w:r>
    </w:p>
    <w:p w14:paraId="42D35084" w14:textId="77777777" w:rsidR="00D664F8" w:rsidRDefault="00C74008">
      <w:pPr>
        <w:pStyle w:val="ListBullet"/>
      </w:pPr>
      <w:r>
        <w:t>C) Ministry of Finance</w:t>
      </w:r>
    </w:p>
    <w:p w14:paraId="3FC4AC8C" w14:textId="77777777" w:rsidR="00D664F8" w:rsidRDefault="00C74008">
      <w:pPr>
        <w:pStyle w:val="ListBullet"/>
      </w:pPr>
      <w:r>
        <w:t>D) Saudi Central Bank</w:t>
      </w:r>
    </w:p>
    <w:p w14:paraId="771C5378" w14:textId="77777777" w:rsidR="00D664F8" w:rsidRDefault="00C74008">
      <w:r>
        <w:t>Answer: B</w:t>
      </w:r>
    </w:p>
    <w:p w14:paraId="14BB0FEB" w14:textId="77777777" w:rsidR="00D664F8" w:rsidRDefault="00C74008">
      <w:r>
        <w:t>30. Which condition is required for wealth to be subject to Zakat?</w:t>
      </w:r>
    </w:p>
    <w:p w14:paraId="675E5E72" w14:textId="77777777" w:rsidR="00D664F8" w:rsidRDefault="00C74008">
      <w:pPr>
        <w:pStyle w:val="ListBullet"/>
      </w:pPr>
      <w:r>
        <w:t>A) Ownership for over a month</w:t>
      </w:r>
    </w:p>
    <w:p w14:paraId="2A5A1E79" w14:textId="77777777" w:rsidR="00D664F8" w:rsidRDefault="00C74008">
      <w:pPr>
        <w:pStyle w:val="ListBullet"/>
      </w:pPr>
      <w:r>
        <w:t>B) Wealth reaching a quorum (minimum amount)</w:t>
      </w:r>
    </w:p>
    <w:p w14:paraId="5E4FC060" w14:textId="77777777" w:rsidR="00D664F8" w:rsidRDefault="00C74008">
      <w:pPr>
        <w:pStyle w:val="ListBullet"/>
      </w:pPr>
      <w:r>
        <w:t>C) Income generation</w:t>
      </w:r>
    </w:p>
    <w:p w14:paraId="34941A76" w14:textId="77777777" w:rsidR="00D664F8" w:rsidRDefault="00C74008">
      <w:pPr>
        <w:pStyle w:val="ListBullet"/>
      </w:pPr>
      <w:r>
        <w:t>D) Investment in real estate</w:t>
      </w:r>
    </w:p>
    <w:p w14:paraId="30C7F6D0" w14:textId="77777777" w:rsidR="00D664F8" w:rsidRDefault="00C74008">
      <w:r>
        <w:t>Answer: B</w:t>
      </w:r>
    </w:p>
    <w:p w14:paraId="02544A28" w14:textId="77777777" w:rsidR="00D664F8" w:rsidRDefault="00C74008">
      <w:r>
        <w:t xml:space="preserve">31. What is the </w:t>
      </w:r>
      <w:r>
        <w:t>required percentage of Zakat on cash and other assets reaching the quorum?</w:t>
      </w:r>
    </w:p>
    <w:p w14:paraId="76AD83AB" w14:textId="77777777" w:rsidR="00D664F8" w:rsidRDefault="00C74008">
      <w:pPr>
        <w:pStyle w:val="ListBullet"/>
      </w:pPr>
      <w:r>
        <w:t>A) 1.5%</w:t>
      </w:r>
    </w:p>
    <w:p w14:paraId="79A13E97" w14:textId="77777777" w:rsidR="00D664F8" w:rsidRDefault="00C74008">
      <w:pPr>
        <w:pStyle w:val="ListBullet"/>
      </w:pPr>
      <w:r>
        <w:t>B) 3%</w:t>
      </w:r>
    </w:p>
    <w:p w14:paraId="39EB275C" w14:textId="77777777" w:rsidR="00D664F8" w:rsidRDefault="00C74008">
      <w:pPr>
        <w:pStyle w:val="ListBullet"/>
      </w:pPr>
      <w:r>
        <w:t>C) 2.5%</w:t>
      </w:r>
    </w:p>
    <w:p w14:paraId="0D51BBAF" w14:textId="77777777" w:rsidR="00D664F8" w:rsidRDefault="00C74008">
      <w:pPr>
        <w:pStyle w:val="ListBullet"/>
      </w:pPr>
      <w:r>
        <w:t>D) 5%</w:t>
      </w:r>
    </w:p>
    <w:p w14:paraId="1399D216" w14:textId="77777777" w:rsidR="00D664F8" w:rsidRDefault="00C74008">
      <w:r>
        <w:t>Answer: C</w:t>
      </w:r>
    </w:p>
    <w:p w14:paraId="0F1D6199" w14:textId="77777777" w:rsidR="00D664F8" w:rsidRDefault="00C74008">
      <w:r>
        <w:lastRenderedPageBreak/>
        <w:t>32. What is the primary purpose of Zakat according to the guidelines?</w:t>
      </w:r>
    </w:p>
    <w:p w14:paraId="7535E89F" w14:textId="77777777" w:rsidR="00D664F8" w:rsidRDefault="00C74008">
      <w:pPr>
        <w:pStyle w:val="ListBullet"/>
      </w:pPr>
      <w:r>
        <w:t>A) Wealth accumulation</w:t>
      </w:r>
    </w:p>
    <w:p w14:paraId="302A04E3" w14:textId="77777777" w:rsidR="00D664F8" w:rsidRDefault="00C74008">
      <w:pPr>
        <w:pStyle w:val="ListBullet"/>
      </w:pPr>
      <w:r>
        <w:t>B) Social solidarity and poverty alleviation</w:t>
      </w:r>
    </w:p>
    <w:p w14:paraId="570A4C4F" w14:textId="77777777" w:rsidR="00D664F8" w:rsidRDefault="00C74008">
      <w:pPr>
        <w:pStyle w:val="ListBullet"/>
      </w:pPr>
      <w:r>
        <w:t>C) Economic growth</w:t>
      </w:r>
    </w:p>
    <w:p w14:paraId="411E565B" w14:textId="77777777" w:rsidR="00D664F8" w:rsidRDefault="00C74008">
      <w:pPr>
        <w:pStyle w:val="ListBullet"/>
      </w:pPr>
      <w:r>
        <w:t>D) Tax reduction</w:t>
      </w:r>
    </w:p>
    <w:p w14:paraId="43E3AADD" w14:textId="77777777" w:rsidR="00D664F8" w:rsidRDefault="00C74008">
      <w:r>
        <w:t>Answer: B</w:t>
      </w:r>
    </w:p>
    <w:p w14:paraId="101EB6E8" w14:textId="77777777" w:rsidR="00D664F8" w:rsidRDefault="00C74008">
      <w:r>
        <w:t>33. Which organization is responsible for collecting Zakat in Saudi Arabia?</w:t>
      </w:r>
    </w:p>
    <w:p w14:paraId="055B94DD" w14:textId="77777777" w:rsidR="00D664F8" w:rsidRDefault="00C74008">
      <w:pPr>
        <w:pStyle w:val="ListBullet"/>
      </w:pPr>
      <w:r>
        <w:t>A) Ministry of Social Development</w:t>
      </w:r>
    </w:p>
    <w:p w14:paraId="256A86B4" w14:textId="77777777" w:rsidR="00D664F8" w:rsidRDefault="00C74008">
      <w:pPr>
        <w:pStyle w:val="ListBullet"/>
      </w:pPr>
      <w:r>
        <w:t>B) Zakat, Tax, and Customs Authority (ZATCA)</w:t>
      </w:r>
    </w:p>
    <w:p w14:paraId="02BE6583" w14:textId="77777777" w:rsidR="00D664F8" w:rsidRDefault="00C74008">
      <w:pPr>
        <w:pStyle w:val="ListBullet"/>
      </w:pPr>
      <w:r>
        <w:t>C) Ministry of Finance</w:t>
      </w:r>
    </w:p>
    <w:p w14:paraId="5D48F5F4" w14:textId="77777777" w:rsidR="00D664F8" w:rsidRDefault="00C74008">
      <w:pPr>
        <w:pStyle w:val="ListBullet"/>
      </w:pPr>
      <w:r>
        <w:t>D) Saudi Central Bank</w:t>
      </w:r>
    </w:p>
    <w:p w14:paraId="531087A7" w14:textId="77777777" w:rsidR="00D664F8" w:rsidRDefault="00C74008">
      <w:r>
        <w:t>Answer: B</w:t>
      </w:r>
    </w:p>
    <w:p w14:paraId="3C3105BC" w14:textId="77777777" w:rsidR="00D664F8" w:rsidRDefault="00C74008">
      <w:r>
        <w:t>34. Which condition is required for wealth to be subject to Zakat?</w:t>
      </w:r>
    </w:p>
    <w:p w14:paraId="3FB5BEA2" w14:textId="77777777" w:rsidR="00D664F8" w:rsidRDefault="00C74008">
      <w:pPr>
        <w:pStyle w:val="ListBullet"/>
      </w:pPr>
      <w:r>
        <w:t>A) Ownership for over a month</w:t>
      </w:r>
    </w:p>
    <w:p w14:paraId="3A5F35AD" w14:textId="77777777" w:rsidR="00D664F8" w:rsidRDefault="00C74008">
      <w:pPr>
        <w:pStyle w:val="ListBullet"/>
      </w:pPr>
      <w:r>
        <w:t>B) Wealth reaching a quorum (minimum amount)</w:t>
      </w:r>
    </w:p>
    <w:p w14:paraId="719B0C1B" w14:textId="77777777" w:rsidR="00D664F8" w:rsidRDefault="00C74008">
      <w:pPr>
        <w:pStyle w:val="ListBullet"/>
      </w:pPr>
      <w:r>
        <w:t>C) Income generation</w:t>
      </w:r>
    </w:p>
    <w:p w14:paraId="642C54FA" w14:textId="77777777" w:rsidR="00D664F8" w:rsidRDefault="00C74008">
      <w:pPr>
        <w:pStyle w:val="ListBullet"/>
      </w:pPr>
      <w:r>
        <w:t>D) Investment in real estate</w:t>
      </w:r>
    </w:p>
    <w:p w14:paraId="13C4EDB0" w14:textId="77777777" w:rsidR="00D664F8" w:rsidRDefault="00C74008">
      <w:r>
        <w:t>Answer: B</w:t>
      </w:r>
    </w:p>
    <w:p w14:paraId="04DF3DE0" w14:textId="77777777" w:rsidR="00D664F8" w:rsidRDefault="00C74008">
      <w:r>
        <w:t xml:space="preserve">35. What is the required percentage of Zakat on cash and </w:t>
      </w:r>
      <w:r>
        <w:t>other assets reaching the quorum?</w:t>
      </w:r>
    </w:p>
    <w:p w14:paraId="0355720D" w14:textId="77777777" w:rsidR="00D664F8" w:rsidRDefault="00C74008">
      <w:pPr>
        <w:pStyle w:val="ListBullet"/>
      </w:pPr>
      <w:r>
        <w:t>A) 1.5%</w:t>
      </w:r>
    </w:p>
    <w:p w14:paraId="00050EA1" w14:textId="77777777" w:rsidR="00D664F8" w:rsidRDefault="00C74008">
      <w:pPr>
        <w:pStyle w:val="ListBullet"/>
      </w:pPr>
      <w:r>
        <w:t>B) 3%</w:t>
      </w:r>
    </w:p>
    <w:p w14:paraId="5D0EE8EA" w14:textId="77777777" w:rsidR="00D664F8" w:rsidRDefault="00C74008">
      <w:pPr>
        <w:pStyle w:val="ListBullet"/>
      </w:pPr>
      <w:r>
        <w:t>C) 2.5%</w:t>
      </w:r>
    </w:p>
    <w:p w14:paraId="200A3C37" w14:textId="77777777" w:rsidR="00D664F8" w:rsidRDefault="00C74008">
      <w:pPr>
        <w:pStyle w:val="ListBullet"/>
      </w:pPr>
      <w:r>
        <w:t>D) 5%</w:t>
      </w:r>
    </w:p>
    <w:p w14:paraId="43B4DE33" w14:textId="77777777" w:rsidR="00D664F8" w:rsidRDefault="00C74008">
      <w:r>
        <w:t>Answer: C</w:t>
      </w:r>
    </w:p>
    <w:p w14:paraId="0CBD2AAA" w14:textId="77777777" w:rsidR="00D664F8" w:rsidRDefault="00C74008">
      <w:r>
        <w:t>36. What is the primary purpose of Zakat according to the guidelines?</w:t>
      </w:r>
    </w:p>
    <w:p w14:paraId="501A70F5" w14:textId="77777777" w:rsidR="00D664F8" w:rsidRDefault="00C74008">
      <w:pPr>
        <w:pStyle w:val="ListBullet"/>
      </w:pPr>
      <w:r>
        <w:t>A) Wealth accumulation</w:t>
      </w:r>
    </w:p>
    <w:p w14:paraId="216C3F7F" w14:textId="77777777" w:rsidR="00D664F8" w:rsidRDefault="00C74008">
      <w:pPr>
        <w:pStyle w:val="ListBullet"/>
      </w:pPr>
      <w:r>
        <w:t>B) Social solidarity and poverty alleviation</w:t>
      </w:r>
    </w:p>
    <w:p w14:paraId="50CCB278" w14:textId="77777777" w:rsidR="00D664F8" w:rsidRDefault="00C74008">
      <w:pPr>
        <w:pStyle w:val="ListBullet"/>
      </w:pPr>
      <w:r>
        <w:t>C) Economic growth</w:t>
      </w:r>
    </w:p>
    <w:p w14:paraId="57E77C6F" w14:textId="77777777" w:rsidR="00D664F8" w:rsidRDefault="00C74008">
      <w:pPr>
        <w:pStyle w:val="ListBullet"/>
      </w:pPr>
      <w:r>
        <w:t>D) Tax reduction</w:t>
      </w:r>
    </w:p>
    <w:p w14:paraId="669D9C2B" w14:textId="77777777" w:rsidR="00D664F8" w:rsidRDefault="00C74008">
      <w:r>
        <w:t>Answer: B</w:t>
      </w:r>
    </w:p>
    <w:p w14:paraId="477D0266" w14:textId="77777777" w:rsidR="00D664F8" w:rsidRDefault="00C74008">
      <w:r>
        <w:t>37. Which organization is responsible for collecting Zakat in Saudi Arabia?</w:t>
      </w:r>
    </w:p>
    <w:p w14:paraId="21D1E8A9" w14:textId="77777777" w:rsidR="00D664F8" w:rsidRDefault="00C74008">
      <w:pPr>
        <w:pStyle w:val="ListBullet"/>
      </w:pPr>
      <w:r>
        <w:lastRenderedPageBreak/>
        <w:t>A) Ministry of Social Development</w:t>
      </w:r>
    </w:p>
    <w:p w14:paraId="0CD75A90" w14:textId="77777777" w:rsidR="00D664F8" w:rsidRDefault="00C74008">
      <w:pPr>
        <w:pStyle w:val="ListBullet"/>
      </w:pPr>
      <w:r>
        <w:t>B) Zakat, Tax, and Customs Authority (ZATCA)</w:t>
      </w:r>
    </w:p>
    <w:p w14:paraId="3CB9FE82" w14:textId="77777777" w:rsidR="00D664F8" w:rsidRDefault="00C74008">
      <w:pPr>
        <w:pStyle w:val="ListBullet"/>
      </w:pPr>
      <w:r>
        <w:t>C) Ministry of Finance</w:t>
      </w:r>
    </w:p>
    <w:p w14:paraId="4665A3E8" w14:textId="77777777" w:rsidR="00D664F8" w:rsidRDefault="00C74008">
      <w:pPr>
        <w:pStyle w:val="ListBullet"/>
      </w:pPr>
      <w:r>
        <w:t>D) Saudi Central Bank</w:t>
      </w:r>
    </w:p>
    <w:p w14:paraId="444DDD96" w14:textId="77777777" w:rsidR="00D664F8" w:rsidRDefault="00C74008">
      <w:r>
        <w:t>Answer: B</w:t>
      </w:r>
    </w:p>
    <w:p w14:paraId="7A3AA951" w14:textId="77777777" w:rsidR="00D664F8" w:rsidRDefault="00C74008">
      <w:r>
        <w:t>38. Which condition is required for wealth to be subject to Zakat?</w:t>
      </w:r>
    </w:p>
    <w:p w14:paraId="377E82DC" w14:textId="77777777" w:rsidR="00D664F8" w:rsidRDefault="00C74008">
      <w:pPr>
        <w:pStyle w:val="ListBullet"/>
      </w:pPr>
      <w:r>
        <w:t>A) Ownership for over a month</w:t>
      </w:r>
    </w:p>
    <w:p w14:paraId="0B6F0446" w14:textId="77777777" w:rsidR="00D664F8" w:rsidRDefault="00C74008">
      <w:pPr>
        <w:pStyle w:val="ListBullet"/>
      </w:pPr>
      <w:r>
        <w:t>B) Wealth reaching a quorum (minimum amount)</w:t>
      </w:r>
    </w:p>
    <w:p w14:paraId="3D039672" w14:textId="77777777" w:rsidR="00D664F8" w:rsidRDefault="00C74008">
      <w:pPr>
        <w:pStyle w:val="ListBullet"/>
      </w:pPr>
      <w:r>
        <w:t>C) Income generation</w:t>
      </w:r>
    </w:p>
    <w:p w14:paraId="4DAF62EA" w14:textId="77777777" w:rsidR="00D664F8" w:rsidRDefault="00C74008">
      <w:pPr>
        <w:pStyle w:val="ListBullet"/>
      </w:pPr>
      <w:r>
        <w:t>D) Investment in real estate</w:t>
      </w:r>
    </w:p>
    <w:p w14:paraId="5C727A21" w14:textId="77777777" w:rsidR="00D664F8" w:rsidRDefault="00C74008">
      <w:r>
        <w:t>Answer: B</w:t>
      </w:r>
    </w:p>
    <w:p w14:paraId="2EC43D00" w14:textId="77777777" w:rsidR="00D664F8" w:rsidRDefault="00C74008">
      <w:r>
        <w:t>39. What is the required percentage of Zakat on cash and other assets reaching the quorum?</w:t>
      </w:r>
    </w:p>
    <w:p w14:paraId="3964E9E3" w14:textId="77777777" w:rsidR="00D664F8" w:rsidRDefault="00C74008">
      <w:pPr>
        <w:pStyle w:val="ListBullet"/>
      </w:pPr>
      <w:r>
        <w:t>A) 1.5%</w:t>
      </w:r>
    </w:p>
    <w:p w14:paraId="6F6D8ED7" w14:textId="77777777" w:rsidR="00D664F8" w:rsidRDefault="00C74008">
      <w:pPr>
        <w:pStyle w:val="ListBullet"/>
      </w:pPr>
      <w:r>
        <w:t>B) 3%</w:t>
      </w:r>
    </w:p>
    <w:p w14:paraId="590DC517" w14:textId="77777777" w:rsidR="00D664F8" w:rsidRDefault="00C74008">
      <w:pPr>
        <w:pStyle w:val="ListBullet"/>
      </w:pPr>
      <w:r>
        <w:t>C) 2.5%</w:t>
      </w:r>
    </w:p>
    <w:p w14:paraId="004EEE48" w14:textId="77777777" w:rsidR="00D664F8" w:rsidRDefault="00C74008">
      <w:pPr>
        <w:pStyle w:val="ListBullet"/>
      </w:pPr>
      <w:r>
        <w:t>D) 5%</w:t>
      </w:r>
    </w:p>
    <w:p w14:paraId="6F17FB59" w14:textId="77777777" w:rsidR="00D664F8" w:rsidRDefault="00C74008">
      <w:r>
        <w:t>Answer: C</w:t>
      </w:r>
    </w:p>
    <w:p w14:paraId="06127235" w14:textId="77777777" w:rsidR="00D664F8" w:rsidRDefault="00C74008">
      <w:r>
        <w:t>40. What is the primary purpose of Zakat according to the guidelines?</w:t>
      </w:r>
    </w:p>
    <w:p w14:paraId="0CB41A46" w14:textId="77777777" w:rsidR="00D664F8" w:rsidRDefault="00C74008">
      <w:pPr>
        <w:pStyle w:val="ListBullet"/>
      </w:pPr>
      <w:r>
        <w:t>A) Wealth accumulation</w:t>
      </w:r>
    </w:p>
    <w:p w14:paraId="746099B0" w14:textId="77777777" w:rsidR="00D664F8" w:rsidRDefault="00C74008">
      <w:pPr>
        <w:pStyle w:val="ListBullet"/>
      </w:pPr>
      <w:r>
        <w:t>B) Social solidarity and poverty alleviation</w:t>
      </w:r>
    </w:p>
    <w:p w14:paraId="38F4DFDC" w14:textId="77777777" w:rsidR="00D664F8" w:rsidRDefault="00C74008">
      <w:pPr>
        <w:pStyle w:val="ListBullet"/>
      </w:pPr>
      <w:r>
        <w:t>C) Economic growth</w:t>
      </w:r>
    </w:p>
    <w:p w14:paraId="253CDC8E" w14:textId="77777777" w:rsidR="00D664F8" w:rsidRDefault="00C74008">
      <w:pPr>
        <w:pStyle w:val="ListBullet"/>
      </w:pPr>
      <w:r>
        <w:t>D) Tax reduction</w:t>
      </w:r>
    </w:p>
    <w:p w14:paraId="2AE60110" w14:textId="77777777" w:rsidR="00D664F8" w:rsidRDefault="00C74008">
      <w:r>
        <w:t>Answer: B</w:t>
      </w:r>
    </w:p>
    <w:sectPr w:rsidR="00D664F8" w:rsidSect="00C74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9EA68" w14:textId="77777777" w:rsidR="00C74008" w:rsidRDefault="00C74008" w:rsidP="00C74008">
      <w:pPr>
        <w:spacing w:after="0" w:line="240" w:lineRule="auto"/>
      </w:pPr>
      <w:r>
        <w:separator/>
      </w:r>
    </w:p>
  </w:endnote>
  <w:endnote w:type="continuationSeparator" w:id="0">
    <w:p w14:paraId="72FFE6DB" w14:textId="77777777" w:rsidR="00C74008" w:rsidRDefault="00C74008" w:rsidP="00C7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76AD" w14:textId="77777777" w:rsidR="00C74008" w:rsidRDefault="00C74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BD518" w14:textId="3E3D455A" w:rsidR="00C74008" w:rsidRDefault="00C74008" w:rsidP="00C74008">
    <w:pPr>
      <w:pStyle w:val="Footer"/>
      <w:jc w:val="right"/>
    </w:pPr>
    <w:hyperlink r:id="rId1" w:history="1">
      <w:r w:rsidRPr="00C36AF3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3C180" w14:textId="77777777" w:rsidR="00C74008" w:rsidRDefault="00C74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D034A" w14:textId="77777777" w:rsidR="00C74008" w:rsidRDefault="00C74008" w:rsidP="00C74008">
      <w:pPr>
        <w:spacing w:after="0" w:line="240" w:lineRule="auto"/>
      </w:pPr>
      <w:r>
        <w:separator/>
      </w:r>
    </w:p>
  </w:footnote>
  <w:footnote w:type="continuationSeparator" w:id="0">
    <w:p w14:paraId="60235EEF" w14:textId="77777777" w:rsidR="00C74008" w:rsidRDefault="00C74008" w:rsidP="00C7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9C2B3" w14:textId="41588941" w:rsidR="00C74008" w:rsidRDefault="00C74008">
    <w:pPr>
      <w:pStyle w:val="Header"/>
    </w:pPr>
    <w:r>
      <w:rPr>
        <w:noProof/>
      </w:rPr>
      <w:pict w14:anchorId="7C966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656579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E8B00" w14:textId="303A563E" w:rsidR="00C74008" w:rsidRDefault="00C74008" w:rsidP="00C74008">
    <w:pPr>
      <w:pStyle w:val="Header"/>
      <w:jc w:val="right"/>
    </w:pPr>
    <w:r>
      <w:rPr>
        <w:noProof/>
      </w:rPr>
      <w:pict w14:anchorId="490B6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656580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745B4011" wp14:editId="2EDABD2E">
          <wp:extent cx="1798320" cy="784892"/>
          <wp:effectExtent l="0" t="0" r="0" b="0"/>
          <wp:docPr id="6482217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221782" name="Picture 6482217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8200" cy="78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4858B" w14:textId="57F3409D" w:rsidR="00C74008" w:rsidRDefault="00C74008">
    <w:pPr>
      <w:pStyle w:val="Header"/>
    </w:pPr>
    <w:r>
      <w:rPr>
        <w:noProof/>
      </w:rPr>
      <w:pict w14:anchorId="2A029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656578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031841">
    <w:abstractNumId w:val="8"/>
  </w:num>
  <w:num w:numId="2" w16cid:durableId="426116092">
    <w:abstractNumId w:val="6"/>
  </w:num>
  <w:num w:numId="3" w16cid:durableId="2130128747">
    <w:abstractNumId w:val="5"/>
  </w:num>
  <w:num w:numId="4" w16cid:durableId="836381515">
    <w:abstractNumId w:val="4"/>
  </w:num>
  <w:num w:numId="5" w16cid:durableId="7484599">
    <w:abstractNumId w:val="7"/>
  </w:num>
  <w:num w:numId="6" w16cid:durableId="69233327">
    <w:abstractNumId w:val="3"/>
  </w:num>
  <w:num w:numId="7" w16cid:durableId="1240366247">
    <w:abstractNumId w:val="2"/>
  </w:num>
  <w:num w:numId="8" w16cid:durableId="1289580562">
    <w:abstractNumId w:val="1"/>
  </w:num>
  <w:num w:numId="9" w16cid:durableId="13522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6E4E"/>
    <w:rsid w:val="00C4599D"/>
    <w:rsid w:val="00C74008"/>
    <w:rsid w:val="00CB0664"/>
    <w:rsid w:val="00D664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72108D10-80EA-40E0-B115-ABE1E320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40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3T10:37:00Z</dcterms:modified>
  <cp:category/>
</cp:coreProperties>
</file>